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60F0" w:rsidRPr="00F9363F" w:rsidRDefault="00E160F0" w:rsidP="00E160F0">
      <w:pPr>
        <w:suppressAutoHyphens/>
        <w:jc w:val="center"/>
        <w:rPr>
          <w:b/>
          <w:sz w:val="26"/>
          <w:szCs w:val="26"/>
        </w:rPr>
      </w:pPr>
      <w:r w:rsidRPr="00F9363F">
        <w:rPr>
          <w:b/>
          <w:sz w:val="26"/>
          <w:szCs w:val="26"/>
        </w:rPr>
        <w:t>СОГЛАСИЕ НА ОБРАБОТКУ ПЕРСОНАЛЬНЫХ ДАННЫХ</w:t>
      </w:r>
    </w:p>
    <w:p w:rsidR="00E160F0" w:rsidRPr="00F9363F" w:rsidRDefault="00E160F0" w:rsidP="00E160F0">
      <w:pPr>
        <w:suppressAutoHyphens/>
        <w:jc w:val="center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after="120"/>
        <w:ind w:firstLine="567"/>
        <w:jc w:val="center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after="120"/>
        <w:ind w:firstLine="709"/>
        <w:jc w:val="center"/>
        <w:rPr>
          <w:sz w:val="26"/>
          <w:szCs w:val="26"/>
        </w:rPr>
      </w:pPr>
      <w:r w:rsidRPr="00F9363F">
        <w:rPr>
          <w:sz w:val="26"/>
          <w:szCs w:val="26"/>
        </w:rPr>
        <w:t>Я, ______________________________________</w:t>
      </w:r>
      <w:r>
        <w:rPr>
          <w:sz w:val="26"/>
          <w:szCs w:val="26"/>
        </w:rPr>
        <w:t>___________________________</w:t>
      </w:r>
      <w:r w:rsidRPr="00F9363F">
        <w:rPr>
          <w:sz w:val="26"/>
          <w:szCs w:val="26"/>
        </w:rPr>
        <w:t xml:space="preserve">, </w:t>
      </w:r>
      <w:r w:rsidRPr="00F9363F">
        <w:rPr>
          <w:sz w:val="20"/>
          <w:szCs w:val="20"/>
        </w:rPr>
        <w:t>(указываются фамилия, имя, отчество полностью)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паспорт серии ________ номер ________________,</w:t>
      </w:r>
      <w:r>
        <w:rPr>
          <w:sz w:val="26"/>
          <w:szCs w:val="26"/>
        </w:rPr>
        <w:t xml:space="preserve"> </w:t>
      </w:r>
      <w:r w:rsidRPr="00F9363F">
        <w:rPr>
          <w:sz w:val="26"/>
          <w:szCs w:val="26"/>
        </w:rPr>
        <w:t>кем и когда выдан _____________</w:t>
      </w:r>
      <w:r>
        <w:rPr>
          <w:sz w:val="26"/>
          <w:szCs w:val="26"/>
        </w:rPr>
        <w:t>_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_________________________________________________________________________</w:t>
      </w:r>
      <w:r>
        <w:rPr>
          <w:sz w:val="26"/>
          <w:szCs w:val="26"/>
        </w:rPr>
        <w:t>,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код подразделения</w:t>
      </w:r>
      <w:r>
        <w:rPr>
          <w:sz w:val="26"/>
          <w:szCs w:val="26"/>
        </w:rPr>
        <w:t xml:space="preserve"> </w:t>
      </w:r>
      <w:r w:rsidRPr="00F9363F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F9363F">
        <w:rPr>
          <w:sz w:val="26"/>
          <w:szCs w:val="26"/>
        </w:rPr>
        <w:t>, проживающий по адресу: _____________________</w:t>
      </w:r>
    </w:p>
    <w:p w:rsidR="00E160F0" w:rsidRPr="001F0BB8" w:rsidRDefault="00E160F0" w:rsidP="00E160F0">
      <w:pPr>
        <w:suppressAutoHyphens/>
        <w:jc w:val="both"/>
        <w:rPr>
          <w:sz w:val="26"/>
          <w:szCs w:val="26"/>
        </w:rPr>
      </w:pPr>
      <w:r w:rsidRPr="001F0BB8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__</w:t>
      </w:r>
      <w:r w:rsidRPr="001F0BB8">
        <w:rPr>
          <w:sz w:val="26"/>
          <w:szCs w:val="26"/>
        </w:rPr>
        <w:t>,</w:t>
      </w:r>
    </w:p>
    <w:p w:rsidR="00E160F0" w:rsidRPr="00F9363F" w:rsidRDefault="00E160F0" w:rsidP="00E160F0">
      <w:pPr>
        <w:suppressAutoHyphens/>
        <w:spacing w:after="120"/>
        <w:jc w:val="center"/>
        <w:rPr>
          <w:sz w:val="20"/>
          <w:szCs w:val="20"/>
        </w:rPr>
      </w:pPr>
      <w:r w:rsidRPr="00F9363F">
        <w:rPr>
          <w:sz w:val="20"/>
          <w:szCs w:val="20"/>
        </w:rPr>
        <w:t>указывается адрес регистрации по месту жительства)</w:t>
      </w:r>
    </w:p>
    <w:p w:rsidR="00E160F0" w:rsidRPr="00F9363F" w:rsidRDefault="00E160F0" w:rsidP="00E160F0">
      <w:pPr>
        <w:suppressAutoHyphens/>
        <w:spacing w:line="360" w:lineRule="auto"/>
        <w:jc w:val="both"/>
        <w:rPr>
          <w:color w:val="000000"/>
          <w:sz w:val="26"/>
          <w:szCs w:val="26"/>
        </w:rPr>
      </w:pPr>
      <w:r w:rsidRPr="00F9363F">
        <w:rPr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F9363F">
          <w:rPr>
            <w:sz w:val="26"/>
            <w:szCs w:val="26"/>
          </w:rPr>
          <w:t>27.07.2006</w:t>
        </w:r>
      </w:smartTag>
      <w:r w:rsidRPr="00F9363F">
        <w:rPr>
          <w:sz w:val="26"/>
          <w:szCs w:val="26"/>
        </w:rPr>
        <w:t xml:space="preserve"> № 152-ФЗ «О персональных данных» даю согласие </w:t>
      </w:r>
      <w:r w:rsidR="00E8691A">
        <w:rPr>
          <w:sz w:val="26"/>
          <w:szCs w:val="26"/>
        </w:rPr>
        <w:t>Публичному</w:t>
      </w:r>
      <w:r w:rsidRPr="00F9363F">
        <w:rPr>
          <w:sz w:val="26"/>
          <w:szCs w:val="26"/>
        </w:rPr>
        <w:t xml:space="preserve"> акционерному обществу </w:t>
      </w:r>
      <w:bookmarkStart w:id="0" w:name="_GoBack"/>
      <w:bookmarkEnd w:id="0"/>
      <w:r w:rsidR="00E8691A">
        <w:rPr>
          <w:sz w:val="26"/>
          <w:szCs w:val="26"/>
        </w:rPr>
        <w:t>«Ростелеком» (П</w:t>
      </w:r>
      <w:r w:rsidRPr="00F9363F">
        <w:rPr>
          <w:sz w:val="26"/>
          <w:szCs w:val="26"/>
        </w:rPr>
        <w:t xml:space="preserve">АО «Ростелеком»), местонахождение: </w:t>
      </w:r>
      <w:smartTag w:uri="urn:schemas-microsoft-com:office:smarttags" w:element="metricconverter">
        <w:smartTagPr>
          <w:attr w:name="ProductID" w:val="191002, г"/>
        </w:smartTagPr>
        <w:r w:rsidRPr="00B40453">
          <w:rPr>
            <w:sz w:val="26"/>
            <w:szCs w:val="26"/>
          </w:rPr>
          <w:t>191002, г</w:t>
        </w:r>
      </w:smartTag>
      <w:r w:rsidRPr="00B40453">
        <w:rPr>
          <w:sz w:val="26"/>
          <w:szCs w:val="26"/>
        </w:rPr>
        <w:t>. Санкт-Петербург, ул. Достоевског</w:t>
      </w:r>
      <w:r w:rsidR="00CF4946" w:rsidRPr="00B40453">
        <w:rPr>
          <w:sz w:val="26"/>
          <w:szCs w:val="26"/>
        </w:rPr>
        <w:t xml:space="preserve">о, д. 15; почтовый адрес: </w:t>
      </w:r>
      <w:r w:rsidR="002428C6" w:rsidRPr="009F2FA4">
        <w:rPr>
          <w:sz w:val="26"/>
          <w:szCs w:val="26"/>
        </w:rPr>
        <w:t>115172, Российская Федерация, г. Москва, ул. Гончарная, д. 30</w:t>
      </w:r>
    </w:p>
    <w:p w:rsidR="008E4080" w:rsidRPr="008E4080" w:rsidRDefault="008E4080" w:rsidP="008E4080">
      <w:pPr>
        <w:suppressAutoHyphens/>
        <w:jc w:val="center"/>
        <w:rPr>
          <w:sz w:val="26"/>
          <w:szCs w:val="26"/>
          <w:u w:val="single"/>
        </w:rPr>
      </w:pPr>
      <w:r w:rsidRPr="008E4080">
        <w:rPr>
          <w:sz w:val="26"/>
          <w:szCs w:val="26"/>
          <w:u w:val="single"/>
        </w:rPr>
        <w:t>Ма</w:t>
      </w:r>
      <w:r w:rsidR="00787830">
        <w:rPr>
          <w:sz w:val="26"/>
          <w:szCs w:val="26"/>
          <w:u w:val="single"/>
        </w:rPr>
        <w:t>крорегиональный филиал «Центр» П</w:t>
      </w:r>
      <w:r w:rsidRPr="008E4080">
        <w:rPr>
          <w:sz w:val="26"/>
          <w:szCs w:val="26"/>
          <w:u w:val="single"/>
        </w:rPr>
        <w:t>АО «Ростелеком»</w:t>
      </w:r>
    </w:p>
    <w:p w:rsidR="00E160F0" w:rsidRPr="00F9363F" w:rsidRDefault="008E4080" w:rsidP="008E4080">
      <w:pPr>
        <w:suppressAutoHyphens/>
        <w:jc w:val="center"/>
        <w:rPr>
          <w:sz w:val="20"/>
          <w:szCs w:val="20"/>
        </w:rPr>
      </w:pPr>
      <w:r w:rsidRPr="00F9363F">
        <w:rPr>
          <w:sz w:val="26"/>
          <w:szCs w:val="26"/>
        </w:rPr>
        <w:t xml:space="preserve"> </w:t>
      </w:r>
      <w:r w:rsidR="00E160F0" w:rsidRPr="00F9363F">
        <w:rPr>
          <w:sz w:val="26"/>
          <w:szCs w:val="26"/>
        </w:rPr>
        <w:t>(</w:t>
      </w:r>
      <w:r w:rsidR="00E160F0" w:rsidRPr="00F9363F">
        <w:rPr>
          <w:sz w:val="20"/>
          <w:szCs w:val="20"/>
        </w:rPr>
        <w:t>ук</w:t>
      </w:r>
      <w:r w:rsidR="00E160F0">
        <w:rPr>
          <w:sz w:val="20"/>
          <w:szCs w:val="20"/>
        </w:rPr>
        <w:t>а</w:t>
      </w:r>
      <w:r w:rsidR="00E160F0" w:rsidRPr="00F9363F">
        <w:rPr>
          <w:sz w:val="20"/>
          <w:szCs w:val="20"/>
        </w:rPr>
        <w:t xml:space="preserve">зывается наименование оператора, осуществляющего обработку персональных данных по поручению </w:t>
      </w:r>
      <w:r w:rsidR="00E160F0">
        <w:rPr>
          <w:sz w:val="20"/>
          <w:szCs w:val="20"/>
        </w:rPr>
        <w:br/>
      </w:r>
      <w:r w:rsidR="002428C6">
        <w:rPr>
          <w:sz w:val="20"/>
          <w:szCs w:val="20"/>
        </w:rPr>
        <w:t>П</w:t>
      </w:r>
      <w:r w:rsidR="00E160F0" w:rsidRPr="00F9363F">
        <w:rPr>
          <w:sz w:val="20"/>
          <w:szCs w:val="20"/>
        </w:rPr>
        <w:t>АО «Ростелеком)</w:t>
      </w:r>
    </w:p>
    <w:p w:rsidR="00E160F0" w:rsidRDefault="00E160F0" w:rsidP="00E160F0">
      <w:pPr>
        <w:suppressAutoHyphens/>
        <w:spacing w:line="360" w:lineRule="auto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на обработку следующих персональных данных: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 xml:space="preserve">фамилия, имя, отчество </w:t>
      </w:r>
      <w:r w:rsidRPr="005C3DBE"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t>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число, месяц, год рожде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место рожде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адрес регистрации (по месту пребывания, месту жительства)/адрес фактического проживания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домашний/мобильный телефон или сведения о других способах связи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сведения о составе семьи и наличии иждивенцев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информация о заработной плате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вид, серия, номер документа, удостоверяющего личность, наименование органа, выдавшего его, дата выдачи;</w:t>
      </w:r>
    </w:p>
    <w:p w:rsidR="003C5001" w:rsidRDefault="003C5001" w:rsidP="003C5001">
      <w:pPr>
        <w:pStyle w:val="a"/>
        <w:numPr>
          <w:ilvl w:val="0"/>
          <w:numId w:val="3"/>
        </w:numPr>
        <w:tabs>
          <w:tab w:val="left" w:pos="851"/>
          <w:tab w:val="left" w:pos="900"/>
        </w:tabs>
        <w:suppressAutoHyphens/>
      </w:pPr>
      <w:r>
        <w:t>идентификационный номер налогоплательщика;</w:t>
      </w:r>
    </w:p>
    <w:p w:rsidR="002428C6" w:rsidRPr="00AB3924" w:rsidRDefault="002428C6" w:rsidP="002428C6">
      <w:pPr>
        <w:pStyle w:val="a8"/>
        <w:numPr>
          <w:ilvl w:val="0"/>
          <w:numId w:val="3"/>
        </w:numPr>
        <w:tabs>
          <w:tab w:val="left" w:pos="851"/>
          <w:tab w:val="left" w:pos="900"/>
        </w:tabs>
        <w:suppressAutoHyphens/>
        <w:rPr>
          <w:rFonts w:eastAsia="MS Mincho"/>
          <w:sz w:val="26"/>
        </w:rPr>
      </w:pPr>
      <w:r w:rsidRPr="00AB3924"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 w:rsidR="00E160F0" w:rsidRPr="00F9363F" w:rsidRDefault="00E160F0" w:rsidP="00E160F0">
      <w:pPr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E160F0" w:rsidRPr="00F9363F" w:rsidRDefault="00E160F0" w:rsidP="00E160F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 w:rsidR="00E160F0" w:rsidRPr="005C4B40" w:rsidRDefault="00E160F0" w:rsidP="005C4B40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0"/>
          <w:szCs w:val="20"/>
        </w:rPr>
      </w:pPr>
      <w:r w:rsidRPr="00173508">
        <w:rPr>
          <w:color w:val="000000"/>
          <w:sz w:val="26"/>
          <w:szCs w:val="26"/>
        </w:rPr>
        <w:lastRenderedPageBreak/>
        <w:t>Цел</w:t>
      </w:r>
      <w:r w:rsidR="005C4B40" w:rsidRPr="00173508">
        <w:rPr>
          <w:color w:val="000000"/>
          <w:sz w:val="26"/>
          <w:szCs w:val="26"/>
        </w:rPr>
        <w:t xml:space="preserve">ь обработки персональных данных: </w:t>
      </w:r>
      <w:r w:rsidR="003C1386" w:rsidRPr="00173508">
        <w:rPr>
          <w:color w:val="000000"/>
          <w:sz w:val="26"/>
          <w:szCs w:val="26"/>
        </w:rPr>
        <w:t>использование указанной информации в целях</w:t>
      </w:r>
      <w:r w:rsidR="00173508" w:rsidRPr="00173508">
        <w:rPr>
          <w:color w:val="000000"/>
          <w:sz w:val="26"/>
          <w:szCs w:val="26"/>
        </w:rPr>
        <w:t xml:space="preserve"> принятия решения о предоставлении</w:t>
      </w:r>
      <w:r w:rsidR="007B5D42" w:rsidRPr="00173508">
        <w:rPr>
          <w:color w:val="000000"/>
          <w:sz w:val="26"/>
          <w:szCs w:val="26"/>
        </w:rPr>
        <w:t xml:space="preserve"> помощи в приобретении или строительстве жилья (беспроцентный </w:t>
      </w:r>
      <w:proofErr w:type="spellStart"/>
      <w:r w:rsidR="007B5D42" w:rsidRPr="00173508">
        <w:rPr>
          <w:color w:val="000000"/>
          <w:sz w:val="26"/>
          <w:szCs w:val="26"/>
        </w:rPr>
        <w:t>займ</w:t>
      </w:r>
      <w:proofErr w:type="spellEnd"/>
      <w:r w:rsidR="007B5D42" w:rsidRPr="00173508">
        <w:rPr>
          <w:color w:val="000000"/>
          <w:sz w:val="26"/>
          <w:szCs w:val="26"/>
        </w:rPr>
        <w:t xml:space="preserve"> и/или</w:t>
      </w:r>
      <w:r w:rsidR="005B4A52" w:rsidRPr="00173508">
        <w:rPr>
          <w:color w:val="000000"/>
          <w:sz w:val="26"/>
          <w:szCs w:val="26"/>
        </w:rPr>
        <w:t xml:space="preserve"> компенсация процентов ипотеки).</w:t>
      </w:r>
      <w:r w:rsidR="003C1386" w:rsidRPr="005C4B40">
        <w:rPr>
          <w:color w:val="000000"/>
          <w:sz w:val="26"/>
          <w:szCs w:val="26"/>
        </w:rPr>
        <w:t xml:space="preserve"> </w:t>
      </w:r>
    </w:p>
    <w:p w:rsidR="00E160F0" w:rsidRPr="00F9363F" w:rsidRDefault="00E160F0" w:rsidP="00E160F0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color w:val="000000"/>
          <w:sz w:val="26"/>
          <w:szCs w:val="26"/>
        </w:rPr>
      </w:pPr>
      <w:r w:rsidRPr="00F9363F"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 w:rsidR="00E160F0" w:rsidRPr="00F9363F" w:rsidRDefault="00E160F0" w:rsidP="00E160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9363F"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</w:p>
    <w:p w:rsidR="00E160F0" w:rsidRPr="00F9363F" w:rsidRDefault="00E160F0" w:rsidP="00E160F0">
      <w:pPr>
        <w:autoSpaceDE w:val="0"/>
        <w:autoSpaceDN w:val="0"/>
        <w:adjustRightInd w:val="0"/>
        <w:rPr>
          <w:sz w:val="26"/>
          <w:szCs w:val="26"/>
        </w:rPr>
      </w:pPr>
      <w:r w:rsidRPr="00F9363F">
        <w:rPr>
          <w:sz w:val="26"/>
          <w:szCs w:val="26"/>
        </w:rPr>
        <w:t>Дата _________________                    Подпись ___</w:t>
      </w:r>
      <w:r>
        <w:rPr>
          <w:sz w:val="26"/>
          <w:szCs w:val="26"/>
        </w:rPr>
        <w:t>_________</w:t>
      </w:r>
      <w:r w:rsidRPr="00F9363F">
        <w:rPr>
          <w:sz w:val="26"/>
          <w:szCs w:val="26"/>
        </w:rPr>
        <w:t>(_____________________)</w:t>
      </w:r>
    </w:p>
    <w:p w:rsidR="00E160F0" w:rsidRPr="00F9363F" w:rsidRDefault="00E160F0" w:rsidP="00E160F0">
      <w:pPr>
        <w:autoSpaceDE w:val="0"/>
        <w:autoSpaceDN w:val="0"/>
        <w:adjustRightInd w:val="0"/>
        <w:ind w:firstLine="6096"/>
        <w:jc w:val="center"/>
        <w:outlineLvl w:val="1"/>
        <w:rPr>
          <w:sz w:val="20"/>
          <w:szCs w:val="20"/>
        </w:rPr>
      </w:pPr>
      <w:r>
        <w:rPr>
          <w:sz w:val="26"/>
          <w:szCs w:val="26"/>
        </w:rPr>
        <w:t xml:space="preserve">          </w:t>
      </w:r>
      <w:r w:rsidRPr="00F9363F">
        <w:rPr>
          <w:sz w:val="20"/>
          <w:szCs w:val="20"/>
        </w:rPr>
        <w:t>(И.О. Фамилия)</w:t>
      </w:r>
    </w:p>
    <w:p w:rsidR="00E160F0" w:rsidRPr="00F9363F" w:rsidRDefault="00E160F0" w:rsidP="00E160F0">
      <w:pPr>
        <w:suppressAutoHyphens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E160F0" w:rsidRDefault="00E160F0" w:rsidP="00E160F0"/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68C0" w:rsidRDefault="00CC68C0" w:rsidP="00CC68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CC68C0" w:rsidSect="00E160F0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D3C83C6"/>
    <w:name w:val="WW8Num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A16727"/>
    <w:multiLevelType w:val="hybridMultilevel"/>
    <w:tmpl w:val="391E7F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DF0831"/>
    <w:multiLevelType w:val="hybridMultilevel"/>
    <w:tmpl w:val="F6ACA4F2"/>
    <w:lvl w:ilvl="0" w:tplc="168E8A2A">
      <w:start w:val="1"/>
      <w:numFmt w:val="bullet"/>
      <w:pStyle w:val="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8C0"/>
    <w:rsid w:val="0006696E"/>
    <w:rsid w:val="00173508"/>
    <w:rsid w:val="001F1EF9"/>
    <w:rsid w:val="00235C08"/>
    <w:rsid w:val="002428C6"/>
    <w:rsid w:val="00292C18"/>
    <w:rsid w:val="002C240F"/>
    <w:rsid w:val="003230F7"/>
    <w:rsid w:val="00375BA8"/>
    <w:rsid w:val="003C1386"/>
    <w:rsid w:val="003C5001"/>
    <w:rsid w:val="00402742"/>
    <w:rsid w:val="00440B27"/>
    <w:rsid w:val="0047045F"/>
    <w:rsid w:val="004747AA"/>
    <w:rsid w:val="004C39E6"/>
    <w:rsid w:val="005674A1"/>
    <w:rsid w:val="005B4A52"/>
    <w:rsid w:val="005C4B40"/>
    <w:rsid w:val="005C50F9"/>
    <w:rsid w:val="0062126B"/>
    <w:rsid w:val="006C0882"/>
    <w:rsid w:val="007112E2"/>
    <w:rsid w:val="007164A7"/>
    <w:rsid w:val="00733BF3"/>
    <w:rsid w:val="00787830"/>
    <w:rsid w:val="007B5D42"/>
    <w:rsid w:val="00876AFE"/>
    <w:rsid w:val="008977B2"/>
    <w:rsid w:val="008E2AEE"/>
    <w:rsid w:val="008E4080"/>
    <w:rsid w:val="008F5265"/>
    <w:rsid w:val="009268E3"/>
    <w:rsid w:val="009521BC"/>
    <w:rsid w:val="009829CB"/>
    <w:rsid w:val="00A451B5"/>
    <w:rsid w:val="00A74220"/>
    <w:rsid w:val="00AB522E"/>
    <w:rsid w:val="00AC064A"/>
    <w:rsid w:val="00AE6681"/>
    <w:rsid w:val="00AF223C"/>
    <w:rsid w:val="00B306B4"/>
    <w:rsid w:val="00B40453"/>
    <w:rsid w:val="00B90CE6"/>
    <w:rsid w:val="00BE4F48"/>
    <w:rsid w:val="00C07768"/>
    <w:rsid w:val="00C50DBB"/>
    <w:rsid w:val="00CA50FA"/>
    <w:rsid w:val="00CC68C0"/>
    <w:rsid w:val="00CC745A"/>
    <w:rsid w:val="00CF4946"/>
    <w:rsid w:val="00D558EF"/>
    <w:rsid w:val="00D77B09"/>
    <w:rsid w:val="00D85C84"/>
    <w:rsid w:val="00DA42AA"/>
    <w:rsid w:val="00E160F0"/>
    <w:rsid w:val="00E206E5"/>
    <w:rsid w:val="00E60430"/>
    <w:rsid w:val="00E858E4"/>
    <w:rsid w:val="00E8691A"/>
    <w:rsid w:val="00E925BD"/>
    <w:rsid w:val="00EC0780"/>
    <w:rsid w:val="00F12882"/>
    <w:rsid w:val="00F64466"/>
    <w:rsid w:val="00F70C33"/>
    <w:rsid w:val="00FA2CA0"/>
    <w:rsid w:val="00FD2BF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488E3BF3-1E7C-419B-8256-6B9858D7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6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68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C5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C50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Текст_бюл"/>
    <w:basedOn w:val="a6"/>
    <w:rsid w:val="003C5001"/>
    <w:pPr>
      <w:numPr>
        <w:numId w:val="2"/>
      </w:numPr>
      <w:jc w:val="both"/>
    </w:pPr>
    <w:rPr>
      <w:rFonts w:ascii="Times New Roman" w:eastAsia="MS Mincho" w:hAnsi="Times New Roman"/>
      <w:sz w:val="26"/>
      <w:szCs w:val="24"/>
    </w:rPr>
  </w:style>
  <w:style w:type="paragraph" w:styleId="a6">
    <w:name w:val="Plain Text"/>
    <w:basedOn w:val="a0"/>
    <w:link w:val="a7"/>
    <w:uiPriority w:val="99"/>
    <w:semiHidden/>
    <w:unhideWhenUsed/>
    <w:rsid w:val="003C5001"/>
    <w:rPr>
      <w:rFonts w:ascii="Consolas" w:hAnsi="Consolas"/>
      <w:sz w:val="21"/>
      <w:szCs w:val="21"/>
    </w:rPr>
  </w:style>
  <w:style w:type="character" w:customStyle="1" w:styleId="a7">
    <w:name w:val="Текст Знак"/>
    <w:basedOn w:val="a1"/>
    <w:link w:val="a6"/>
    <w:uiPriority w:val="99"/>
    <w:semiHidden/>
    <w:rsid w:val="003C5001"/>
    <w:rPr>
      <w:rFonts w:ascii="Consolas" w:eastAsia="Times New Roman" w:hAnsi="Consolas" w:cs="Times New Roman"/>
      <w:sz w:val="21"/>
      <w:szCs w:val="21"/>
      <w:lang w:eastAsia="ru-RU"/>
    </w:rPr>
  </w:style>
  <w:style w:type="paragraph" w:styleId="a8">
    <w:name w:val="List Paragraph"/>
    <w:basedOn w:val="a0"/>
    <w:uiPriority w:val="34"/>
    <w:qFormat/>
    <w:rsid w:val="00242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Vinokurova</dc:creator>
  <cp:keywords/>
  <dc:description/>
  <cp:lastModifiedBy>Горшкова Лада Александровна</cp:lastModifiedBy>
  <cp:revision>22</cp:revision>
  <cp:lastPrinted>2014-08-18T06:05:00Z</cp:lastPrinted>
  <dcterms:created xsi:type="dcterms:W3CDTF">2014-08-18T06:07:00Z</dcterms:created>
  <dcterms:modified xsi:type="dcterms:W3CDTF">2018-12-27T06:55:00Z</dcterms:modified>
</cp:coreProperties>
</file>